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B5" w:rsidRDefault="00AE0FB5" w:rsidP="00AE0FB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AE0FB5" w:rsidRPr="00EE3B9D" w:rsidRDefault="00AE0FB5" w:rsidP="00AE0FB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B5" w:rsidRPr="00EE3B9D" w:rsidRDefault="00AE0FB5" w:rsidP="00AE0FB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атус документа</w:t>
      </w:r>
    </w:p>
    <w:p w:rsidR="00DD6241" w:rsidRDefault="00AE0FB5" w:rsidP="00AE0F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hAnsi="Times New Roman" w:cs="Times New Roman"/>
          <w:sz w:val="24"/>
          <w:szCs w:val="24"/>
        </w:rPr>
        <w:t>Настоящая программа по «Изобразительному искусству</w:t>
      </w:r>
      <w:r w:rsidR="003B67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7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-го класса создана на основе </w:t>
      </w:r>
      <w:r w:rsidR="00DD624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едерального компонента государственного стандарта основного общего образования. </w:t>
      </w:r>
      <w:r w:rsidR="00DD6241">
        <w:rPr>
          <w:rFonts w:ascii="Times New Roman" w:eastAsia="Times New Roman" w:hAnsi="Times New Roman" w:cs="Times New Roman"/>
          <w:sz w:val="24"/>
          <w:szCs w:val="24"/>
        </w:rPr>
        <w:t xml:space="preserve">В учебном плане МАОУ СОШ </w:t>
      </w:r>
      <w:proofErr w:type="spellStart"/>
      <w:r w:rsidR="00DD624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DD6241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DD6241">
        <w:rPr>
          <w:rFonts w:ascii="Times New Roman" w:eastAsia="Times New Roman" w:hAnsi="Times New Roman" w:cs="Times New Roman"/>
          <w:sz w:val="24"/>
          <w:szCs w:val="24"/>
        </w:rPr>
        <w:t>емьянка</w:t>
      </w:r>
      <w:proofErr w:type="spellEnd"/>
      <w:r w:rsidR="00DD6241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курса «Изобразительное искусство» в 7 классе выделено 34 часа (1 час в неделю).</w:t>
      </w:r>
    </w:p>
    <w:p w:rsidR="00AE0FB5" w:rsidRDefault="00AE0FB5" w:rsidP="00AE0F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</w:t>
      </w:r>
      <w:r w:rsidRPr="00EE3B9D">
        <w:rPr>
          <w:rFonts w:ascii="Times New Roman" w:hAnsi="Times New Roman" w:cs="Times New Roman"/>
          <w:sz w:val="24"/>
          <w:szCs w:val="24"/>
        </w:rPr>
        <w:t>етствии с целями изучения изобразительного искусства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>, которые определены стандартом.</w:t>
      </w:r>
    </w:p>
    <w:p w:rsidR="00AE0FB5" w:rsidRPr="00EE3B9D" w:rsidRDefault="00AE0FB5" w:rsidP="00AE0FB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E0FB5" w:rsidRPr="005F5C97" w:rsidRDefault="00AE0FB5" w:rsidP="00AE0FB5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5C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B866C8" w:rsidRDefault="00B866C8" w:rsidP="00AE0F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  <w:r w:rsidR="00AE0FB5">
        <w:rPr>
          <w:rFonts w:ascii="Times New Roman" w:hAnsi="Times New Roman" w:cs="Times New Roman"/>
          <w:sz w:val="24"/>
          <w:szCs w:val="24"/>
        </w:rPr>
        <w:t>, изучаемые в 7 классе, являются прямым продолжением учебного материала 6 класса и посвящены основам изобразительного искус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FB5">
        <w:rPr>
          <w:rFonts w:ascii="Times New Roman" w:hAnsi="Times New Roman" w:cs="Times New Roman"/>
          <w:sz w:val="24"/>
          <w:szCs w:val="24"/>
        </w:rPr>
        <w:t>Здесь сохраняется тот же принцип содержательного единства восприятия произведений искусства</w:t>
      </w:r>
      <w:r>
        <w:rPr>
          <w:rFonts w:ascii="Times New Roman" w:hAnsi="Times New Roman" w:cs="Times New Roman"/>
          <w:sz w:val="24"/>
          <w:szCs w:val="24"/>
        </w:rPr>
        <w:t xml:space="preserve"> и практической творческой работы учащихся, а также принцип постепенного нарастания сложности задач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енча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довательного приобретения навыков и </w:t>
      </w:r>
      <w:r w:rsidR="00C8376B">
        <w:rPr>
          <w:rFonts w:ascii="Times New Roman" w:hAnsi="Times New Roman" w:cs="Times New Roman"/>
          <w:sz w:val="24"/>
          <w:szCs w:val="24"/>
        </w:rPr>
        <w:t>умений</w:t>
      </w:r>
      <w:r w:rsidR="00AE0FB5" w:rsidRPr="005F5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FB5" w:rsidRPr="005F5C97" w:rsidRDefault="00B866C8" w:rsidP="00AE0F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з</w:t>
      </w:r>
      <w:r w:rsidR="00AE0FB5" w:rsidRPr="005F5C97">
        <w:rPr>
          <w:rFonts w:ascii="Times New Roman" w:hAnsi="Times New Roman" w:cs="Times New Roman"/>
          <w:sz w:val="24"/>
          <w:szCs w:val="24"/>
        </w:rPr>
        <w:t xml:space="preserve">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AE0FB5" w:rsidRDefault="00AE0FB5" w:rsidP="00AE0FB5">
      <w:pPr>
        <w:pStyle w:val="a3"/>
      </w:pPr>
      <w:r w:rsidRPr="005F5C97">
        <w:rPr>
          <w:rFonts w:ascii="Times New Roman" w:hAnsi="Times New Roman" w:cs="Times New Roman"/>
          <w:sz w:val="24"/>
          <w:szCs w:val="24"/>
        </w:rPr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5F5C97">
        <w:rPr>
          <w:rFonts w:ascii="Times New Roman" w:hAnsi="Times New Roman" w:cs="Times New Roman"/>
          <w:sz w:val="24"/>
          <w:szCs w:val="24"/>
        </w:rPr>
        <w:t>прикладным</w:t>
      </w:r>
      <w:proofErr w:type="gramEnd"/>
      <w:r>
        <w:t>.</w:t>
      </w:r>
    </w:p>
    <w:p w:rsidR="00AE0FB5" w:rsidRPr="00EE3B9D" w:rsidRDefault="00AE0FB5" w:rsidP="00AE0FB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FB5" w:rsidRPr="00EE3B9D" w:rsidRDefault="00AE0FB5" w:rsidP="00DD6241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CD1F87" w:rsidRDefault="00B866C8" w:rsidP="00DD624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F87">
        <w:rPr>
          <w:rFonts w:ascii="Times New Roman" w:hAnsi="Times New Roman" w:cs="Times New Roman"/>
          <w:sz w:val="24"/>
          <w:szCs w:val="24"/>
          <w:u w:val="single"/>
        </w:rPr>
        <w:t>Задачи художественного развития учащихся в 7 классе:</w:t>
      </w:r>
    </w:p>
    <w:p w:rsidR="00CD1F87" w:rsidRPr="00CD1F87" w:rsidRDefault="00CD1F87" w:rsidP="00DD6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87">
        <w:rPr>
          <w:b/>
        </w:rPr>
        <w:t xml:space="preserve"> </w:t>
      </w:r>
      <w:r w:rsidRPr="00CD1F87">
        <w:rPr>
          <w:rFonts w:ascii="Times New Roman" w:hAnsi="Times New Roman" w:cs="Times New Roman"/>
          <w:b/>
          <w:sz w:val="24"/>
          <w:szCs w:val="24"/>
        </w:rPr>
        <w:t xml:space="preserve">Формирование нравственно-эстетической отзывчивости </w:t>
      </w:r>
      <w:proofErr w:type="gramStart"/>
      <w:r w:rsidRPr="00CD1F8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D1F87">
        <w:rPr>
          <w:rFonts w:ascii="Times New Roman" w:hAnsi="Times New Roman" w:cs="Times New Roman"/>
          <w:b/>
          <w:sz w:val="24"/>
          <w:szCs w:val="24"/>
        </w:rPr>
        <w:t xml:space="preserve"> прекрасное и безобразное в жизни и в искусстве:</w:t>
      </w:r>
    </w:p>
    <w:p w:rsidR="00CD1F87" w:rsidRPr="00CD1F87" w:rsidRDefault="00CD1F87" w:rsidP="00DD62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- формирование эстетического вкуса учащихся, понимания роли изобразительного искусства в жизни общества;</w:t>
      </w:r>
    </w:p>
    <w:p w:rsidR="00CD1F87" w:rsidRPr="00CD1F87" w:rsidRDefault="00CD1F87" w:rsidP="00DD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ab/>
        <w:t>- формирование умения образно воспринимать окружающую жизнь и откликаться на её красоту;</w:t>
      </w:r>
    </w:p>
    <w:p w:rsidR="00CD1F87" w:rsidRPr="00CD1F87" w:rsidRDefault="00CD1F87" w:rsidP="00DD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CD1F87" w:rsidRPr="00CD1F87" w:rsidRDefault="00CD1F87" w:rsidP="00DD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ab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87">
        <w:rPr>
          <w:rFonts w:ascii="Times New Roman" w:hAnsi="Times New Roman" w:cs="Times New Roman"/>
          <w:b/>
          <w:sz w:val="24"/>
          <w:szCs w:val="24"/>
        </w:rPr>
        <w:t>Формирование художественно-творческой активности: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ab/>
        <w:t>- творчески работать над композициями на темы окружающей жизни, на исторические темы, используя наблюдения и зарисовки с натуры;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ab/>
        <w:t>- творчески относиться к организации экскурсий по выставкам работ учащихся, к подбору репродукций и высказываний  об искусстве.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87">
        <w:rPr>
          <w:rFonts w:ascii="Times New Roman" w:hAnsi="Times New Roman" w:cs="Times New Roman"/>
          <w:b/>
          <w:sz w:val="24"/>
          <w:szCs w:val="24"/>
        </w:rPr>
        <w:t>Формирование художественных знаний, умений, навыков: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F87">
        <w:rPr>
          <w:rFonts w:ascii="Times New Roman" w:hAnsi="Times New Roman" w:cs="Times New Roman"/>
          <w:b/>
          <w:i/>
          <w:sz w:val="24"/>
          <w:szCs w:val="24"/>
        </w:rPr>
        <w:tab/>
        <w:t>3 год обучения (7 класс)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1F8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</w:t>
      </w:r>
      <w:r w:rsidRPr="00CD1F87">
        <w:rPr>
          <w:rFonts w:ascii="Times New Roman" w:hAnsi="Times New Roman" w:cs="Times New Roman"/>
          <w:b/>
          <w:sz w:val="24"/>
          <w:szCs w:val="24"/>
        </w:rPr>
        <w:t>: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 процессе работы художника над созданием станковых произведений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 месте станкового искусства в познании жизни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 бытовом жанре, историческом жанре, графических сериях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 произведениях агитационно-массового искусства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 произведениях выдающихся мастеров Древней Греции; эпохи итальянского Возрождения, голландского искусства 17 века; испанского искусства 17- начала 19 веков; французского искусства 17 – 20 веков; русского искусства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 выдающихся произведениях современного искусства.</w:t>
      </w:r>
    </w:p>
    <w:p w:rsidR="00B866C8" w:rsidRPr="00CD1F87" w:rsidRDefault="00B866C8" w:rsidP="00DD62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ab/>
      </w:r>
      <w:r w:rsidRPr="00CD1F8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</w:t>
      </w:r>
      <w:r w:rsidRPr="00CD1F87">
        <w:rPr>
          <w:rFonts w:ascii="Times New Roman" w:hAnsi="Times New Roman" w:cs="Times New Roman"/>
          <w:b/>
          <w:sz w:val="24"/>
          <w:szCs w:val="24"/>
        </w:rPr>
        <w:t>: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связывать графическое и цветовое решение с основным замыслом изображения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работать на заданную тему, применяя эскиз и зарисовки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передавать в объёмной форме и в рисунке по наблюдению натуры пропорции фигуры человека, её движение и характер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изображать пространство с учётом наблюдательной перспективы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выполнять элементы оформления альбома или книги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отстаивать своё мнение по поводу рассматриваемых произведений;</w:t>
      </w:r>
    </w:p>
    <w:p w:rsidR="00B866C8" w:rsidRPr="00CD1F87" w:rsidRDefault="00B866C8" w:rsidP="00DD62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F87">
        <w:rPr>
          <w:rFonts w:ascii="Times New Roman" w:hAnsi="Times New Roman" w:cs="Times New Roman"/>
          <w:sz w:val="24"/>
          <w:szCs w:val="24"/>
        </w:rPr>
        <w:t>вести поисковую работу по подбору репродукций, книг, рассказов об искусстве.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EE3B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ителя: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 Изобразительное искусство: 7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Поурочные планы по программе </w:t>
      </w:r>
      <w:proofErr w:type="spell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10г.;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010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Павлова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–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– О.В.Свиридова,  Изобразительное искусство: 5-8 классы. Проверочные и контрольные тест</w:t>
      </w:r>
      <w:proofErr w:type="gramStart"/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ы–</w:t>
      </w:r>
      <w:proofErr w:type="gramEnd"/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F87" w:rsidRPr="006B26D6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план предусматривает разные варианты дидактико-технологического обеспечения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 процесса. В частности: в 7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 (базовый уровень) дидактико-технологическое оснащение включает ПК,  </w:t>
      </w:r>
      <w:proofErr w:type="spellStart"/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6B26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CD1F87" w:rsidRPr="006B26D6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6B2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6D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CD1F87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F87" w:rsidRPr="00DD6241" w:rsidRDefault="00CD1F87" w:rsidP="00DD624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2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рассчитана на 1 час в неделю.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 программы «</w:t>
      </w:r>
      <w:r w:rsidR="0059547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фигуры человека и образа человека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»-8ч.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чения раздела прогр</w:t>
      </w:r>
      <w:r w:rsidR="0059547C">
        <w:rPr>
          <w:rFonts w:ascii="Times New Roman" w:eastAsia="Times New Roman" w:hAnsi="Times New Roman" w:cs="Times New Roman"/>
          <w:color w:val="000000"/>
          <w:sz w:val="24"/>
          <w:szCs w:val="24"/>
        </w:rPr>
        <w:t>аммы «Поэзия повседне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-8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зучения раздела программы </w:t>
      </w:r>
      <w:r w:rsidR="0059547C">
        <w:rPr>
          <w:rFonts w:ascii="Times New Roman" w:eastAsia="Times New Roman" w:hAnsi="Times New Roman" w:cs="Times New Roman"/>
          <w:color w:val="000000"/>
          <w:sz w:val="24"/>
          <w:szCs w:val="24"/>
        </w:rPr>
        <w:t>«Великие темы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- 10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CD1F87" w:rsidRPr="00EE3B9D" w:rsidRDefault="00CD1F87" w:rsidP="00DD624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разде</w:t>
      </w:r>
      <w:r w:rsidR="0059547C">
        <w:rPr>
          <w:rFonts w:ascii="Times New Roman" w:eastAsia="Times New Roman" w:hAnsi="Times New Roman" w:cs="Times New Roman"/>
          <w:color w:val="000000"/>
          <w:sz w:val="24"/>
          <w:szCs w:val="24"/>
        </w:rPr>
        <w:t>ла программы «Реальность жизни и художественный образ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- </w:t>
      </w:r>
      <w:r w:rsidR="00DD624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E3B9D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CD1F87" w:rsidRDefault="00CD1F87" w:rsidP="00DD6241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B9D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3</w:t>
      </w:r>
      <w:r w:rsidR="00DD62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E3B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DD624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47747F" w:rsidRPr="0047747F" w:rsidRDefault="0047747F" w:rsidP="0047747F">
      <w:pPr>
        <w:pStyle w:val="a3"/>
        <w:jc w:val="center"/>
        <w:rPr>
          <w:rFonts w:ascii="Times New Roman" w:hAnsi="Times New Roman" w:cs="Times New Roman"/>
          <w:b/>
        </w:rPr>
      </w:pPr>
      <w:r w:rsidRPr="0047747F">
        <w:rPr>
          <w:rFonts w:ascii="Times New Roman" w:hAnsi="Times New Roman" w:cs="Times New Roman"/>
          <w:b/>
        </w:rPr>
        <w:lastRenderedPageBreak/>
        <w:t>Календарно-тематическое планирование по изобразительному искусству в 7 классе</w:t>
      </w:r>
    </w:p>
    <w:p w:rsidR="0047747F" w:rsidRPr="0047747F" w:rsidRDefault="00C8376B" w:rsidP="004774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ограмме </w:t>
      </w:r>
      <w:proofErr w:type="spellStart"/>
      <w:r>
        <w:rPr>
          <w:rFonts w:ascii="Times New Roman" w:hAnsi="Times New Roman" w:cs="Times New Roman"/>
          <w:b/>
        </w:rPr>
        <w:t>Б.</w:t>
      </w:r>
      <w:r w:rsidR="0047747F" w:rsidRPr="0047747F">
        <w:rPr>
          <w:rFonts w:ascii="Times New Roman" w:hAnsi="Times New Roman" w:cs="Times New Roman"/>
          <w:b/>
        </w:rPr>
        <w:t>М.Неменского</w:t>
      </w:r>
      <w:proofErr w:type="spellEnd"/>
      <w:r w:rsidR="0047747F" w:rsidRPr="0047747F">
        <w:rPr>
          <w:rFonts w:ascii="Times New Roman" w:hAnsi="Times New Roman" w:cs="Times New Roman"/>
          <w:b/>
        </w:rPr>
        <w:t>, Изобразительное искусство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520"/>
        <w:gridCol w:w="5989"/>
        <w:gridCol w:w="2433"/>
        <w:gridCol w:w="848"/>
        <w:gridCol w:w="848"/>
        <w:gridCol w:w="2302"/>
      </w:tblGrid>
      <w:tr w:rsidR="00DD6241" w:rsidRPr="0047747F" w:rsidTr="007A6AA8">
        <w:trPr>
          <w:trHeight w:val="378"/>
        </w:trPr>
        <w:tc>
          <w:tcPr>
            <w:tcW w:w="966" w:type="dxa"/>
            <w:vMerge w:val="restart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747F">
              <w:rPr>
                <w:rFonts w:ascii="Times New Roman" w:hAnsi="Times New Roman" w:cs="Times New Roman"/>
              </w:rPr>
              <w:t>п</w:t>
            </w:r>
            <w:proofErr w:type="gramEnd"/>
            <w:r w:rsidRPr="004774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vMerge w:val="restart"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Название темы урока</w:t>
            </w:r>
          </w:p>
        </w:tc>
        <w:tc>
          <w:tcPr>
            <w:tcW w:w="5989" w:type="dxa"/>
            <w:vMerge w:val="restart"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Цели изучения темы, раздела.</w:t>
            </w:r>
          </w:p>
        </w:tc>
        <w:tc>
          <w:tcPr>
            <w:tcW w:w="2433" w:type="dxa"/>
            <w:vMerge w:val="restart"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Оснащение урока. Программный минимум</w:t>
            </w:r>
          </w:p>
        </w:tc>
        <w:tc>
          <w:tcPr>
            <w:tcW w:w="1696" w:type="dxa"/>
            <w:gridSpan w:val="2"/>
            <w:vAlign w:val="center"/>
          </w:tcPr>
          <w:p w:rsidR="00DD6241" w:rsidRPr="0047747F" w:rsidRDefault="00DD6241" w:rsidP="00DD62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02" w:type="dxa"/>
            <w:vMerge w:val="restart"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Календарные </w:t>
            </w:r>
            <w:proofErr w:type="spellStart"/>
            <w:r w:rsidRPr="0047747F">
              <w:rPr>
                <w:rFonts w:ascii="Times New Roman" w:hAnsi="Times New Roman" w:cs="Times New Roman"/>
              </w:rPr>
              <w:t>сроки</w:t>
            </w:r>
            <w:proofErr w:type="gramStart"/>
            <w:r w:rsidRPr="0047747F">
              <w:rPr>
                <w:rFonts w:ascii="Times New Roman" w:hAnsi="Times New Roman" w:cs="Times New Roman"/>
              </w:rPr>
              <w:t>.Д</w:t>
            </w:r>
            <w:proofErr w:type="gramEnd"/>
            <w:r w:rsidRPr="0047747F">
              <w:rPr>
                <w:rFonts w:ascii="Times New Roman" w:hAnsi="Times New Roman" w:cs="Times New Roman"/>
              </w:rPr>
              <w:t>омашнее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задание</w:t>
            </w:r>
          </w:p>
        </w:tc>
      </w:tr>
      <w:tr w:rsidR="00DD6241" w:rsidRPr="0047747F" w:rsidTr="00851C44">
        <w:trPr>
          <w:trHeight w:val="378"/>
        </w:trPr>
        <w:tc>
          <w:tcPr>
            <w:tcW w:w="966" w:type="dxa"/>
            <w:vMerge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vMerge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vMerge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DD6241" w:rsidRPr="0047747F" w:rsidRDefault="00DD6241" w:rsidP="00DD62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48" w:type="dxa"/>
            <w:vAlign w:val="center"/>
          </w:tcPr>
          <w:p w:rsidR="00DD6241" w:rsidRPr="0047747F" w:rsidRDefault="00DD6241" w:rsidP="00DD62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302" w:type="dxa"/>
            <w:vMerge/>
            <w:vAlign w:val="center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747F" w:rsidRPr="0047747F" w:rsidTr="006A2AE7">
        <w:tc>
          <w:tcPr>
            <w:tcW w:w="15906" w:type="dxa"/>
            <w:gridSpan w:val="7"/>
          </w:tcPr>
          <w:p w:rsidR="0047747F" w:rsidRPr="0047747F" w:rsidRDefault="0047747F" w:rsidP="004774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747F">
              <w:rPr>
                <w:rFonts w:ascii="Times New Roman" w:hAnsi="Times New Roman" w:cs="Times New Roman"/>
                <w:b/>
              </w:rPr>
              <w:t xml:space="preserve"> Изображение фигуры человека и образ человека.</w:t>
            </w:r>
          </w:p>
        </w:tc>
      </w:tr>
      <w:tr w:rsidR="00DD6241" w:rsidRPr="0047747F" w:rsidTr="00744F0A">
        <w:tc>
          <w:tcPr>
            <w:tcW w:w="966" w:type="dxa"/>
          </w:tcPr>
          <w:p w:rsidR="00DD6241" w:rsidRPr="00C50A90" w:rsidRDefault="00C50A90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Изображение фигуры человека в истории искусств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представлениями о красоте человека в истории искусства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нравственно-эстетическое отношение к миру и любовь к искусству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Развить творческую и познавательную активность.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ластика, рельефы, динамика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-09.09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Подобрать репродукции произведений </w:t>
            </w:r>
            <w:proofErr w:type="gramStart"/>
            <w:r w:rsidRPr="0047747F">
              <w:rPr>
                <w:rFonts w:ascii="Times New Roman" w:hAnsi="Times New Roman" w:cs="Times New Roman"/>
              </w:rPr>
              <w:t>ИЗО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747F">
              <w:rPr>
                <w:rFonts w:ascii="Times New Roman" w:hAnsi="Times New Roman" w:cs="Times New Roman"/>
              </w:rPr>
              <w:t>с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изображением людей различных пропорций</w:t>
            </w:r>
          </w:p>
        </w:tc>
      </w:tr>
      <w:tr w:rsidR="00DD6241" w:rsidRPr="0047747F" w:rsidTr="00E57A29">
        <w:tc>
          <w:tcPr>
            <w:tcW w:w="966" w:type="dxa"/>
          </w:tcPr>
          <w:p w:rsidR="00DD6241" w:rsidRPr="00C50A90" w:rsidRDefault="00C50A90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опорции и строение фигуры человека. Выполнение аппликации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а) Познакомить учащихся с тем, как происходил 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иск пропорций в изображении фигуры человека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Сформировать представление о терминах «пропорции», «канон»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Развить творческую и познавательную активность учащихся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Воспитать нравственно-эстетическое отношение к миру и искусству.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Золотое сечение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9-16.09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инести проволоку и пластилин для выполнения скульптуры человека</w:t>
            </w:r>
          </w:p>
        </w:tc>
      </w:tr>
      <w:tr w:rsidR="00DD6241" w:rsidRPr="0047747F" w:rsidTr="000F6F34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3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5BA4">
              <w:rPr>
                <w:rFonts w:ascii="Times New Roman" w:hAnsi="Times New Roman" w:cs="Times New Roman"/>
              </w:rPr>
              <w:t>–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747F">
              <w:rPr>
                <w:rFonts w:ascii="Times New Roman" w:hAnsi="Times New Roman" w:cs="Times New Roman"/>
              </w:rPr>
              <w:t>4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Красота фигуры человека в движении. Лепка фигуры человек</w:t>
            </w:r>
            <w:proofErr w:type="gramStart"/>
            <w:r w:rsidRPr="0047747F">
              <w:rPr>
                <w:rFonts w:ascii="Times New Roman" w:hAnsi="Times New Roman" w:cs="Times New Roman"/>
              </w:rPr>
              <w:t>а(</w:t>
            </w:r>
            <w:proofErr w:type="gramEnd"/>
            <w:r w:rsidRPr="0047747F">
              <w:rPr>
                <w:rFonts w:ascii="Times New Roman" w:hAnsi="Times New Roman" w:cs="Times New Roman"/>
              </w:rPr>
              <w:t>спортсмен)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Развить творческую и познавательную активность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любовь и интерес к искусству и его истории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Формировать практические навыки работы в технике лепки с использованием каркаса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кульптура, каркас, пропорции</w:t>
            </w:r>
          </w:p>
        </w:tc>
        <w:tc>
          <w:tcPr>
            <w:tcW w:w="848" w:type="dxa"/>
          </w:tcPr>
          <w:p w:rsid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9-23.09</w:t>
            </w:r>
          </w:p>
          <w:p w:rsid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9-30.09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творчестве художника-скульптора (по предложенному списку)</w:t>
            </w:r>
          </w:p>
        </w:tc>
      </w:tr>
      <w:tr w:rsidR="00DD6241" w:rsidRPr="0047747F" w:rsidTr="008C69C3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5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«Великие скульпторы»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</w:t>
            </w:r>
            <w:proofErr w:type="gramStart"/>
            <w:r w:rsidRPr="0047747F">
              <w:rPr>
                <w:rFonts w:ascii="Times New Roman" w:hAnsi="Times New Roman" w:cs="Times New Roman"/>
              </w:rPr>
              <w:t>)П</w:t>
            </w:r>
            <w:proofErr w:type="gramEnd"/>
            <w:r w:rsidRPr="0047747F">
              <w:rPr>
                <w:rFonts w:ascii="Times New Roman" w:hAnsi="Times New Roman" w:cs="Times New Roman"/>
              </w:rPr>
              <w:t>ознакомить учащихся с жизнью и творчеством великих скульпторов мира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</w:t>
            </w:r>
            <w:proofErr w:type="gramStart"/>
            <w:r w:rsidRPr="0047747F">
              <w:rPr>
                <w:rFonts w:ascii="Times New Roman" w:hAnsi="Times New Roman" w:cs="Times New Roman"/>
              </w:rPr>
              <w:t>)В</w:t>
            </w:r>
            <w:proofErr w:type="gramEnd"/>
            <w:r w:rsidRPr="0047747F">
              <w:rPr>
                <w:rFonts w:ascii="Times New Roman" w:hAnsi="Times New Roman" w:cs="Times New Roman"/>
              </w:rPr>
              <w:t>оспитать нравственно-эстетическое отношение к миру и любовь к искусству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</w:t>
            </w:r>
            <w:proofErr w:type="gramStart"/>
            <w:r w:rsidRPr="0047747F">
              <w:rPr>
                <w:rFonts w:ascii="Times New Roman" w:hAnsi="Times New Roman" w:cs="Times New Roman"/>
              </w:rPr>
              <w:t>)Р</w:t>
            </w:r>
            <w:proofErr w:type="gramEnd"/>
            <w:r w:rsidRPr="0047747F">
              <w:rPr>
                <w:rFonts w:ascii="Times New Roman" w:hAnsi="Times New Roman" w:cs="Times New Roman"/>
              </w:rPr>
              <w:t>азвить навыки поисковой работы, творческую и познавательную активность, а также навыки публичного выступления.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кульптура, памятник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-07.10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инести графические материалы для работы в технике рисунка</w:t>
            </w:r>
          </w:p>
        </w:tc>
      </w:tr>
      <w:tr w:rsidR="00DD6241" w:rsidRPr="0047747F" w:rsidTr="008230A9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6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Изображение фигуры с использованием таблицы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Развить творческую и познавательную активность, ассоциативно-образное мышление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любовь и интерес к искусству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Формировать практические навыки в изображении фигуры человека.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опорции человеческого тела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0-14.10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инести графические материалы для работы с натуры</w:t>
            </w:r>
          </w:p>
        </w:tc>
      </w:tr>
      <w:tr w:rsidR="00DD6241" w:rsidRPr="0047747F" w:rsidTr="00712F00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7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Набросок фигуры человека с натуры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Развивать глазомер, ассоциативно-образное мышление, творческую и познавательную активность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б) Воспитать нравственно-эстетическое отношение к миру и искусству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Формировать навыки в рисовании фигуры человека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Сформировать понятие о термине «набросок» и техниках его выполнениях.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фигуры человека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-21.10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Подобрать материал для тематической </w:t>
            </w:r>
            <w:r w:rsidRPr="0047747F">
              <w:rPr>
                <w:rFonts w:ascii="Times New Roman" w:hAnsi="Times New Roman" w:cs="Times New Roman"/>
              </w:rPr>
              <w:lastRenderedPageBreak/>
              <w:t>картины «Профессия»</w:t>
            </w:r>
          </w:p>
        </w:tc>
      </w:tr>
      <w:tr w:rsidR="00DD6241" w:rsidRPr="0047747F" w:rsidTr="00893A1C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8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Человек и его профессия Выставка работ «Моя будущая профессия»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Вывести учащихся на более высокий уровень познания темы через повторение и обобщение</w:t>
            </w:r>
            <w:proofErr w:type="gramStart"/>
            <w:r w:rsidRPr="0047747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Развивать ассоциативно-образное мышление, творческую и познавательную активность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</w:t>
            </w:r>
            <w:proofErr w:type="gramStart"/>
            <w:r w:rsidRPr="0047747F">
              <w:rPr>
                <w:rFonts w:ascii="Times New Roman" w:hAnsi="Times New Roman" w:cs="Times New Roman"/>
              </w:rPr>
              <w:t>)Ф</w:t>
            </w:r>
            <w:proofErr w:type="gramEnd"/>
            <w:r w:rsidRPr="0047747F">
              <w:rPr>
                <w:rFonts w:ascii="Times New Roman" w:hAnsi="Times New Roman" w:cs="Times New Roman"/>
              </w:rPr>
              <w:t>ормировать практические навыки в изображении фигуры человека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нятие наброска, картины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-28.10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Художественные материалы </w:t>
            </w:r>
          </w:p>
        </w:tc>
      </w:tr>
      <w:tr w:rsidR="0047747F" w:rsidRPr="0047747F" w:rsidTr="006A2AE7">
        <w:tc>
          <w:tcPr>
            <w:tcW w:w="15906" w:type="dxa"/>
            <w:gridSpan w:val="7"/>
          </w:tcPr>
          <w:p w:rsidR="0047747F" w:rsidRPr="0047747F" w:rsidRDefault="0047747F" w:rsidP="004774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747F">
              <w:rPr>
                <w:rFonts w:ascii="Times New Roman" w:hAnsi="Times New Roman" w:cs="Times New Roman"/>
                <w:b/>
              </w:rPr>
              <w:t xml:space="preserve"> Поэзия повседневности</w:t>
            </w:r>
          </w:p>
        </w:tc>
      </w:tr>
      <w:tr w:rsidR="00DD6241" w:rsidRPr="0047747F" w:rsidTr="00BD6AC7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9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Тематическая (сюжетная) картина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Сформировать представление о тематической (сюжетной) картине, ее видах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Подвести учащихся к пониманию особенностей жанра через повторение и обобщение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Воспитать нравственно-эстетическое отношение к миру и искусству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нятие жанра, сюжета, картины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-11.11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по теме «Малые голландцы»</w:t>
            </w:r>
          </w:p>
        </w:tc>
      </w:tr>
      <w:tr w:rsidR="00DD6241" w:rsidRPr="0047747F" w:rsidTr="00103F71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0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Жизнь каждого дн</w:t>
            </w:r>
            <w:proofErr w:type="gramStart"/>
            <w:r w:rsidRPr="0047747F">
              <w:rPr>
                <w:rFonts w:ascii="Times New Roman" w:hAnsi="Times New Roman" w:cs="Times New Roman"/>
              </w:rPr>
              <w:t>я-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большая тема в искусстве Что  знаю я о «Малых голландцах»?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Сформировать представление о голландской живописи, Голландии как родине бытового жанра, голландских художников и их картинах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к искусству, интерес к его истории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) Развивать творческое отношение к выполнению задания, навыки публичного, индивидуального и коллективного выступления 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Жанр, сюжет, бытовой жанр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11-18.11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творчестве художников: А. Венецианова, П. Федотова; «передвижников»</w:t>
            </w:r>
          </w:p>
        </w:tc>
      </w:tr>
      <w:tr w:rsidR="00DD6241" w:rsidRPr="0047747F" w:rsidTr="00070614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1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озникновение и развитие бытового жанра в русском искусстве. Родоначальники жанровой живописи в России: А.Венецианова, П. Федотова; 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творчеством русских художников: А. Венецианова, П. Федотова;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любовь к Росс</w:t>
            </w:r>
            <w:proofErr w:type="gramStart"/>
            <w:r w:rsidRPr="0047747F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национальному искусству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) Развивать интерес к истории изобразительного искусства России, творческую активность и мышление, а также навыки публичных выступлений 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Жанр, сюжет, бытовой жанр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1-25.11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творчестве художников: А. Венецианова, П. Федотова; «передвижников»</w:t>
            </w:r>
          </w:p>
        </w:tc>
      </w:tr>
      <w:tr w:rsidR="00DD6241" w:rsidRPr="0047747F" w:rsidTr="00BE3EF1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2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южет и содержание в картине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</w:t>
            </w:r>
            <w:proofErr w:type="gramStart"/>
            <w:r w:rsidRPr="0047747F">
              <w:rPr>
                <w:rFonts w:ascii="Times New Roman" w:hAnsi="Times New Roman" w:cs="Times New Roman"/>
              </w:rPr>
              <w:t>)П</w:t>
            </w:r>
            <w:proofErr w:type="gramEnd"/>
            <w:r w:rsidRPr="0047747F">
              <w:rPr>
                <w:rFonts w:ascii="Times New Roman" w:hAnsi="Times New Roman" w:cs="Times New Roman"/>
              </w:rPr>
              <w:t>родолжить знакомство учащихся с творчеством художников Ян Вермер, А. Пластов З.Серебрякова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</w:t>
            </w:r>
            <w:proofErr w:type="gramStart"/>
            <w:r w:rsidRPr="0047747F">
              <w:rPr>
                <w:rFonts w:ascii="Times New Roman" w:hAnsi="Times New Roman" w:cs="Times New Roman"/>
              </w:rPr>
              <w:t>)В</w:t>
            </w:r>
            <w:proofErr w:type="gramEnd"/>
            <w:r w:rsidRPr="0047747F">
              <w:rPr>
                <w:rFonts w:ascii="Times New Roman" w:hAnsi="Times New Roman" w:cs="Times New Roman"/>
              </w:rPr>
              <w:t>оспитывать интерес к изобразительному искусству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) Дать представление о понятиях сюжет, тема и содержания в произведениях изобразительного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искасства</w:t>
            </w:r>
            <w:proofErr w:type="spellEnd"/>
            <w:r w:rsidRPr="004774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Жанр, сюжет, бытовой жанр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-02.11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ыполнить наброски композиции с простым, доступным для наблюдений сюжетом из своей </w:t>
            </w:r>
            <w:r w:rsidRPr="0047747F">
              <w:rPr>
                <w:rFonts w:ascii="Times New Roman" w:hAnsi="Times New Roman" w:cs="Times New Roman"/>
              </w:rPr>
              <w:lastRenderedPageBreak/>
              <w:t xml:space="preserve">жизни. </w:t>
            </w:r>
          </w:p>
        </w:tc>
      </w:tr>
      <w:tr w:rsidR="00DD6241" w:rsidRPr="0047747F" w:rsidTr="00EC424A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13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«Передвижники»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творчеством художников, входящих в Товарищество передвижных художественных выставок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Развивать интерес к истории изобразительного искусства России, творческую активность и мышление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Воспитать любовь к Росс</w:t>
            </w:r>
            <w:proofErr w:type="gramStart"/>
            <w:r w:rsidRPr="0047747F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национальному искусству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Жанр, сюжет, бытовой жанр, Третьяковская галерея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.12-09.12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</w:t>
            </w:r>
            <w:r w:rsidRPr="0047747F">
              <w:rPr>
                <w:rFonts w:ascii="Times New Roman" w:hAnsi="Times New Roman" w:cs="Times New Roman"/>
              </w:rPr>
              <w:t>ся с творчеством художников бытового жанра 20 века</w:t>
            </w:r>
          </w:p>
        </w:tc>
      </w:tr>
      <w:tr w:rsidR="00DD6241" w:rsidRPr="0047747F" w:rsidTr="00EA27C6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4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осмотр видеофильма «Третьяковская галерея»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Сформировать представления о Третьяковской галереи как первом музее русского искусства; музее с богатой коллекцией картин художников-передвижников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б) Воспитать любовь к Родине, интерес к русской культуре и ее истории 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) Развивать ассоциативно-образное мышление, память, способность анализировать материал, сравнивать, строить аналогии 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Жанр, сюжет, бытовой жанр, Третьяковская галерея</w:t>
            </w:r>
          </w:p>
        </w:tc>
        <w:tc>
          <w:tcPr>
            <w:tcW w:w="848" w:type="dxa"/>
          </w:tcPr>
          <w:p w:rsidR="00DD6241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-16.12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 для работы над сюжетной картиной о жизни своей семьи</w:t>
            </w:r>
          </w:p>
        </w:tc>
      </w:tr>
      <w:tr w:rsidR="00DD6241" w:rsidRPr="0047747F" w:rsidTr="00C87DFE">
        <w:tc>
          <w:tcPr>
            <w:tcW w:w="966" w:type="dxa"/>
          </w:tcPr>
          <w:p w:rsidR="00DD6241" w:rsidRPr="00E55BA4" w:rsidRDefault="00DD6241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5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5BA4">
              <w:rPr>
                <w:rFonts w:ascii="Times New Roman" w:hAnsi="Times New Roman" w:cs="Times New Roman"/>
              </w:rPr>
              <w:t>–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747F">
              <w:rPr>
                <w:rFonts w:ascii="Times New Roman" w:hAnsi="Times New Roman" w:cs="Times New Roman"/>
              </w:rPr>
              <w:t>16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оздание тематической картины «Жизнь моей семьи»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Сформировать представления о сложном мире станковой картины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б) Познакомить с ролью сюжета в решении образа 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Воспитать нравственно-эстетическое отношение к миру, любовь к искусству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Формировать навыки работы с художественными материалами в технике живописи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Бытовой жанр </w:t>
            </w:r>
          </w:p>
        </w:tc>
        <w:tc>
          <w:tcPr>
            <w:tcW w:w="848" w:type="dxa"/>
          </w:tcPr>
          <w:p w:rsidR="00DD6241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12-23.12</w:t>
            </w:r>
          </w:p>
          <w:p w:rsid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E55BA4" w:rsidRPr="00E55BA4" w:rsidRDefault="00E55BA4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12-29.12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 по темам и проблемам 3 четверти</w:t>
            </w:r>
          </w:p>
        </w:tc>
      </w:tr>
      <w:tr w:rsidR="0047747F" w:rsidRPr="0047747F" w:rsidTr="006A2AE7">
        <w:tc>
          <w:tcPr>
            <w:tcW w:w="15906" w:type="dxa"/>
            <w:gridSpan w:val="7"/>
          </w:tcPr>
          <w:p w:rsidR="0047747F" w:rsidRPr="0047747F" w:rsidRDefault="0047747F" w:rsidP="004774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747F">
              <w:rPr>
                <w:rFonts w:ascii="Times New Roman" w:hAnsi="Times New Roman" w:cs="Times New Roman"/>
                <w:b/>
              </w:rPr>
              <w:t xml:space="preserve"> Великие темы жизни</w:t>
            </w:r>
          </w:p>
        </w:tc>
      </w:tr>
      <w:tr w:rsidR="00DD6241" w:rsidRPr="0047747F" w:rsidTr="00B30855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7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Историческая тема в искусстве. Творчество В.И. Сурикова 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жизнью и творчеством великого русского художника В.И. Сурикова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Сформировать представление об историческом жанре в живописи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Воспитать нравственно-эстетическое отношение к миру, любовь к искусству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Исторический жанр, сюжет</w:t>
            </w:r>
          </w:p>
        </w:tc>
        <w:tc>
          <w:tcPr>
            <w:tcW w:w="848" w:type="dxa"/>
          </w:tcPr>
          <w:p w:rsidR="00DD6241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1-20.01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для работы над картиной на историческую тему</w:t>
            </w:r>
          </w:p>
        </w:tc>
      </w:tr>
      <w:tr w:rsidR="00DD6241" w:rsidRPr="0047747F" w:rsidTr="00717025">
        <w:tc>
          <w:tcPr>
            <w:tcW w:w="966" w:type="dxa"/>
          </w:tcPr>
          <w:p w:rsidR="00DD6241" w:rsidRPr="00E55BA4" w:rsidRDefault="00DD6241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18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5BA4">
              <w:rPr>
                <w:rFonts w:ascii="Times New Roman" w:hAnsi="Times New Roman" w:cs="Times New Roman"/>
              </w:rPr>
              <w:t>–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747F">
              <w:rPr>
                <w:rFonts w:ascii="Times New Roman" w:hAnsi="Times New Roman" w:cs="Times New Roman"/>
              </w:rPr>
              <w:t>20</w:t>
            </w:r>
            <w:r w:rsidR="00E55B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ложный мир исторической картины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а) Сформировать представление о сложном мире исторической картины. 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нравственно-эстетическое отношение к миру, интерес к истории, любовь к искусству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Формировать и развивать навыки работы художественными материалами в технике рисунка и живопись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Исторический жанр, сюжет, эскиз, набросок</w:t>
            </w:r>
          </w:p>
        </w:tc>
        <w:tc>
          <w:tcPr>
            <w:tcW w:w="848" w:type="dxa"/>
          </w:tcPr>
          <w:p w:rsid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01-27.01</w:t>
            </w:r>
          </w:p>
          <w:p w:rsid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-03.02</w:t>
            </w:r>
          </w:p>
          <w:p w:rsid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DD6241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-10.02</w:t>
            </w:r>
          </w:p>
          <w:p w:rsidR="002B2410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Художественные материалы </w:t>
            </w:r>
          </w:p>
        </w:tc>
      </w:tr>
      <w:tr w:rsidR="00DD6241" w:rsidRPr="0047747F" w:rsidTr="000A688E">
        <w:tc>
          <w:tcPr>
            <w:tcW w:w="966" w:type="dxa"/>
          </w:tcPr>
          <w:p w:rsidR="00DD6241" w:rsidRPr="00E55BA4" w:rsidRDefault="00DD6241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21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Зрительские умения и их значения для современного человека</w:t>
            </w:r>
          </w:p>
        </w:tc>
        <w:tc>
          <w:tcPr>
            <w:tcW w:w="5989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Сформировать представление об особом языке искусства и средствах его выразительности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Развивать личностный характер создания и восприятия произведения искусства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Познакомить учащихся с разными уровнями понимания произведений изобразительного искусства: предметный уровень и уровень сюжета; уровень эмоциональной оценки, сопереживания; уровень ценностных представлений художника о мире в целом, о связи явлений, о том, что прекрасное и что безобразное.</w:t>
            </w:r>
          </w:p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Воспитать нравственно-эстетическое отношение к миру и искусству</w:t>
            </w:r>
          </w:p>
        </w:tc>
        <w:tc>
          <w:tcPr>
            <w:tcW w:w="2433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южет, содержание, колорит «художественный язык»</w:t>
            </w:r>
          </w:p>
        </w:tc>
        <w:tc>
          <w:tcPr>
            <w:tcW w:w="848" w:type="dxa"/>
          </w:tcPr>
          <w:p w:rsidR="00DD6241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2-17.02</w:t>
            </w:r>
          </w:p>
        </w:tc>
        <w:tc>
          <w:tcPr>
            <w:tcW w:w="848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D6241" w:rsidRPr="0047747F" w:rsidRDefault="00DD6241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знакомится с картиной К.Брюллова «Последний день Помпеи»</w:t>
            </w:r>
          </w:p>
        </w:tc>
      </w:tr>
      <w:tr w:rsidR="00C50A90" w:rsidRPr="0047747F" w:rsidTr="00525384">
        <w:tc>
          <w:tcPr>
            <w:tcW w:w="966" w:type="dxa"/>
          </w:tcPr>
          <w:p w:rsidR="00C50A90" w:rsidRPr="00E55BA4" w:rsidRDefault="00C50A90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2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еликие темы жизни в творчестве русских художников К.Брюллова «Последний день Помпеи»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историей создания и художественного замысла великой картины К.Брюллова «Последний день Помпеи»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Сформировать представление о сложном мире исторической картины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Развивать ассоциативно-образное мышление, творческую фантазию, навыки ведения дискуссии, публичного выступления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Воспитать любовь к искусству, интерес к художественным произведениям и их истории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южет, содержание, колорит «художественный язык»</w:t>
            </w:r>
          </w:p>
        </w:tc>
        <w:tc>
          <w:tcPr>
            <w:tcW w:w="848" w:type="dxa"/>
          </w:tcPr>
          <w:p w:rsidR="00C50A90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-24.02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Подобрать материал о творчестве И.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В.Васнецова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50A90" w:rsidRPr="0047747F" w:rsidTr="00E2700B">
        <w:tc>
          <w:tcPr>
            <w:tcW w:w="966" w:type="dxa"/>
          </w:tcPr>
          <w:p w:rsidR="00C50A90" w:rsidRPr="00E55BA4" w:rsidRDefault="00C50A90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3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казочно-былинный жанр. Волшебный мир сказки.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а) Сформировать представление о сказочно-былинном жанре в живописи на примере творчества И.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7747F">
              <w:rPr>
                <w:rFonts w:ascii="Times New Roman" w:hAnsi="Times New Roman" w:cs="Times New Roman"/>
              </w:rPr>
              <w:t>В.Васнецова</w:t>
            </w:r>
            <w:proofErr w:type="spellEnd"/>
            <w:r w:rsidRPr="0047747F">
              <w:rPr>
                <w:rFonts w:ascii="Times New Roman" w:hAnsi="Times New Roman" w:cs="Times New Roman"/>
              </w:rPr>
              <w:t xml:space="preserve"> 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б) Воспитать нравственно-эстетическое отношение к миру и </w:t>
            </w:r>
            <w:proofErr w:type="gramStart"/>
            <w:r w:rsidRPr="0047747F">
              <w:rPr>
                <w:rFonts w:ascii="Times New Roman" w:hAnsi="Times New Roman" w:cs="Times New Roman"/>
              </w:rPr>
              <w:t>любовь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и интерес к искусству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Развивать навыки поисковой работы и коллективного восприятия, творческое отношение к выполнению задания.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Сюжет, содержание, колорит «художественный язык», сказочно-былинный жанр</w:t>
            </w:r>
          </w:p>
        </w:tc>
        <w:tc>
          <w:tcPr>
            <w:tcW w:w="848" w:type="dxa"/>
          </w:tcPr>
          <w:p w:rsidR="00C50A90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-03.03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знакомиться с картиной Рембрандта «Возвращение блудного сына»</w:t>
            </w:r>
          </w:p>
        </w:tc>
      </w:tr>
      <w:tr w:rsidR="00C50A90" w:rsidRPr="0047747F" w:rsidTr="008E6C48">
        <w:tc>
          <w:tcPr>
            <w:tcW w:w="966" w:type="dxa"/>
          </w:tcPr>
          <w:p w:rsidR="00C50A90" w:rsidRPr="00E55BA4" w:rsidRDefault="00C50A90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4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иблейская тема в изобразительном искусстве. Всепрощающая любовь (Рембрандт и его картина «Возвращение блудного сына»)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великой картиной Рембрандта «Возвращение блудного сына»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Сформировать представление о сложном мире сюжетной картины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Формировать зрительские умения и навыки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7747F">
              <w:rPr>
                <w:rFonts w:ascii="Times New Roman" w:hAnsi="Times New Roman" w:cs="Times New Roman"/>
              </w:rPr>
              <w:t>г) Воспитать ассоциативно-образное мышление, эмоциональную отзывчивость на прекрасное и безобразное в жизни искусстве.</w:t>
            </w:r>
            <w:proofErr w:type="gramEnd"/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д) Развивать интерес к искусству и особенностям его образного языка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иблейский жанр, Сюжет, содержание, колорит «художественный язык», сказочно-былинный жанр</w:t>
            </w:r>
          </w:p>
        </w:tc>
        <w:tc>
          <w:tcPr>
            <w:tcW w:w="848" w:type="dxa"/>
          </w:tcPr>
          <w:p w:rsidR="00C50A90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3-10.03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овести поисковую работу на тему «</w:t>
            </w:r>
            <w:proofErr w:type="gramStart"/>
            <w:r w:rsidRPr="0047747F">
              <w:rPr>
                <w:rFonts w:ascii="Times New Roman" w:hAnsi="Times New Roman" w:cs="Times New Roman"/>
              </w:rPr>
              <w:t>Великие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музей мира» по предложенному списку</w:t>
            </w:r>
          </w:p>
        </w:tc>
      </w:tr>
      <w:tr w:rsidR="00C50A90" w:rsidRPr="0047747F" w:rsidTr="009565B9">
        <w:tc>
          <w:tcPr>
            <w:tcW w:w="966" w:type="dxa"/>
          </w:tcPr>
          <w:p w:rsidR="00C50A90" w:rsidRPr="00E55BA4" w:rsidRDefault="00C50A90" w:rsidP="00E55BA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5</w:t>
            </w:r>
            <w:r w:rsidR="00E55BA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Крупнейшие музей изобразительного </w:t>
            </w:r>
            <w:r w:rsidRPr="0047747F">
              <w:rPr>
                <w:rFonts w:ascii="Times New Roman" w:hAnsi="Times New Roman" w:cs="Times New Roman"/>
              </w:rPr>
              <w:lastRenderedPageBreak/>
              <w:t xml:space="preserve">искусства и их роль в культуре 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а) Сформировать представления о художественных музеях и их типах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б) Познакомить учащихся с крупнейшими музеями мира и России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Воспитать нравственно-эстетическое отношение к миру, интерес к истории изобразительного искусства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г) Развивать ассоциативно-образное мышление, способность анализировать материал, выделять главное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Музей, галереи, их типы</w:t>
            </w:r>
          </w:p>
        </w:tc>
        <w:tc>
          <w:tcPr>
            <w:tcW w:w="848" w:type="dxa"/>
          </w:tcPr>
          <w:p w:rsidR="00C50A90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3-17.03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еречислить музеи родного города (края)</w:t>
            </w:r>
          </w:p>
        </w:tc>
      </w:tr>
      <w:tr w:rsidR="00C50A90" w:rsidRPr="0047747F" w:rsidTr="002E54CA">
        <w:tc>
          <w:tcPr>
            <w:tcW w:w="966" w:type="dxa"/>
          </w:tcPr>
          <w:p w:rsidR="00C50A90" w:rsidRPr="002B2410" w:rsidRDefault="00C50A90" w:rsidP="002B241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lastRenderedPageBreak/>
              <w:t>26</w:t>
            </w:r>
            <w:r w:rsidR="002B24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Эрмитаж – сокровищница мировой культуры. 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а) Сформировать представления об Эрмитаже как сокровищнице мирового искусства 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нравственно-эстетическое отношение к миру, любовь и интерес к искусству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Развивать ассоциативно-образное мышление, память, способность анализировать материал, сравнивать, строить аналогии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Коллекции Эрмитажа</w:t>
            </w:r>
          </w:p>
        </w:tc>
        <w:tc>
          <w:tcPr>
            <w:tcW w:w="848" w:type="dxa"/>
          </w:tcPr>
          <w:p w:rsidR="00C50A90" w:rsidRPr="002B2410" w:rsidRDefault="002B241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3-24.03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Подготовится к экскурсии в городской музей </w:t>
            </w:r>
          </w:p>
        </w:tc>
      </w:tr>
      <w:tr w:rsidR="00C50A90" w:rsidRPr="0047747F" w:rsidTr="008D0770">
        <w:tc>
          <w:tcPr>
            <w:tcW w:w="966" w:type="dxa"/>
          </w:tcPr>
          <w:p w:rsidR="00C50A90" w:rsidRPr="002B2410" w:rsidRDefault="00C50A90" w:rsidP="002B241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7</w:t>
            </w:r>
            <w:r w:rsidR="002B24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Художественный музей моего города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Познакомить учащихся с художественным музеем города, его историей, коллекцией работ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ывать активную гражданскую позицию, любовь к Родине, родному краю, интерес к нашей истории и культуре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в) Развивать творческую и познавательную активность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Музей, галереи, их типы</w:t>
            </w:r>
          </w:p>
        </w:tc>
        <w:tc>
          <w:tcPr>
            <w:tcW w:w="848" w:type="dxa"/>
          </w:tcPr>
          <w:p w:rsidR="00C50A90" w:rsidRP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4-07.04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Повторить пройденный материал по темам 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  <w:lang w:val="en-US"/>
              </w:rPr>
              <w:t>I</w:t>
            </w:r>
            <w:r w:rsidRPr="0047747F">
              <w:rPr>
                <w:rFonts w:ascii="Times New Roman" w:hAnsi="Times New Roman" w:cs="Times New Roman"/>
              </w:rPr>
              <w:t>-</w:t>
            </w:r>
            <w:r w:rsidRPr="0047747F">
              <w:rPr>
                <w:rFonts w:ascii="Times New Roman" w:hAnsi="Times New Roman" w:cs="Times New Roman"/>
                <w:lang w:val="en-US"/>
              </w:rPr>
              <w:t>III</w:t>
            </w:r>
            <w:r w:rsidRPr="0047747F">
              <w:rPr>
                <w:rFonts w:ascii="Times New Roman" w:hAnsi="Times New Roman" w:cs="Times New Roman"/>
              </w:rPr>
              <w:t xml:space="preserve"> четверти </w:t>
            </w:r>
          </w:p>
        </w:tc>
      </w:tr>
      <w:tr w:rsidR="00C50A90" w:rsidRPr="0047747F" w:rsidTr="00A94DC7">
        <w:tc>
          <w:tcPr>
            <w:tcW w:w="966" w:type="dxa"/>
          </w:tcPr>
          <w:p w:rsidR="00C50A90" w:rsidRPr="002B2410" w:rsidRDefault="00C50A90" w:rsidP="002B241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8</w:t>
            </w:r>
            <w:r w:rsidR="002B24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Знакомые картины и художники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а) Формировать познавательный интерес учащихся к изобразительному искусству и его истории 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Воспитать нравственно-эстетическое отношение к миру и искусству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848" w:type="dxa"/>
          </w:tcPr>
          <w:p w:rsidR="00C50A90" w:rsidRP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4-14.04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ридумать задание или кроссворд для тематической викторины</w:t>
            </w:r>
          </w:p>
        </w:tc>
      </w:tr>
      <w:tr w:rsidR="0047747F" w:rsidRPr="0047747F" w:rsidTr="006A2AE7">
        <w:tc>
          <w:tcPr>
            <w:tcW w:w="15906" w:type="dxa"/>
            <w:gridSpan w:val="7"/>
          </w:tcPr>
          <w:p w:rsidR="0047747F" w:rsidRPr="0047747F" w:rsidRDefault="002B2410" w:rsidP="0047747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B2410">
              <w:rPr>
                <w:rFonts w:ascii="Times New Roman" w:hAnsi="Times New Roman" w:cs="Times New Roman"/>
                <w:b/>
              </w:rPr>
              <w:t xml:space="preserve"> </w:t>
            </w:r>
            <w:r w:rsidR="0047747F" w:rsidRPr="0047747F">
              <w:rPr>
                <w:rFonts w:ascii="Times New Roman" w:hAnsi="Times New Roman" w:cs="Times New Roman"/>
                <w:b/>
              </w:rPr>
              <w:t xml:space="preserve"> Реальность жизни и художественный образ</w:t>
            </w:r>
          </w:p>
        </w:tc>
      </w:tr>
      <w:tr w:rsidR="00C50A90" w:rsidRPr="0047747F" w:rsidTr="00456ADE">
        <w:tc>
          <w:tcPr>
            <w:tcW w:w="966" w:type="dxa"/>
          </w:tcPr>
          <w:p w:rsidR="00C50A90" w:rsidRPr="008D65B2" w:rsidRDefault="00C50A90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29</w:t>
            </w:r>
            <w:r w:rsidR="008D6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65B2">
              <w:rPr>
                <w:rFonts w:ascii="Times New Roman" w:hAnsi="Times New Roman" w:cs="Times New Roman"/>
              </w:rPr>
              <w:t>–</w:t>
            </w:r>
            <w:r w:rsidR="008D6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747F">
              <w:rPr>
                <w:rFonts w:ascii="Times New Roman" w:hAnsi="Times New Roman" w:cs="Times New Roman"/>
              </w:rPr>
              <w:t>32</w:t>
            </w:r>
            <w:r w:rsidR="008D65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лакат и его виды шрифты.</w:t>
            </w:r>
          </w:p>
        </w:tc>
        <w:tc>
          <w:tcPr>
            <w:tcW w:w="5989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а) Сформировать представления о плакате, как особом виде графики, отметив специфику его образного языка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б) Познакомить учащихся с ролью текста в плакате и его взаимосвязью с рисунком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в) Формировать и развивать навыки работы художественными материалами в технике графики по выполнению плакатов и аппликаций 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 xml:space="preserve">г) Воспитать любовь и интерес к искусству, эмоциональную отзывчивость на </w:t>
            </w:r>
            <w:proofErr w:type="gramStart"/>
            <w:r w:rsidRPr="0047747F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47747F">
              <w:rPr>
                <w:rFonts w:ascii="Times New Roman" w:hAnsi="Times New Roman" w:cs="Times New Roman"/>
              </w:rPr>
              <w:t xml:space="preserve"> в жизни и искусстве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лакат, шрифт, шрифтовая композиция</w:t>
            </w:r>
          </w:p>
        </w:tc>
        <w:tc>
          <w:tcPr>
            <w:tcW w:w="848" w:type="dxa"/>
          </w:tcPr>
          <w:p w:rsidR="00C50A90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04-21.04</w:t>
            </w:r>
          </w:p>
          <w:p w:rsid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4-28.04</w:t>
            </w:r>
          </w:p>
          <w:p w:rsid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5-05.05</w:t>
            </w:r>
          </w:p>
          <w:p w:rsid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8D65B2" w:rsidRP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5-12.05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Подобрать материал о шрифтах, их видах и особенностей выполнения</w:t>
            </w:r>
          </w:p>
        </w:tc>
      </w:tr>
      <w:tr w:rsidR="00C50A90" w:rsidRPr="0047747F" w:rsidTr="00D32CF7">
        <w:tc>
          <w:tcPr>
            <w:tcW w:w="966" w:type="dxa"/>
          </w:tcPr>
          <w:p w:rsidR="00C50A90" w:rsidRPr="008D65B2" w:rsidRDefault="00C50A90" w:rsidP="00C50A9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7747F">
              <w:rPr>
                <w:rFonts w:ascii="Times New Roman" w:hAnsi="Times New Roman" w:cs="Times New Roman"/>
              </w:rPr>
              <w:t>33</w:t>
            </w:r>
            <w:r w:rsidR="008D6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65B2">
              <w:rPr>
                <w:rFonts w:ascii="Times New Roman" w:hAnsi="Times New Roman" w:cs="Times New Roman"/>
              </w:rPr>
              <w:t>–</w:t>
            </w:r>
            <w:r w:rsidR="008D65B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74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8D65B2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20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Книга. Слово и изображение. Искусство иллюстрации</w:t>
            </w:r>
          </w:p>
        </w:tc>
        <w:tc>
          <w:tcPr>
            <w:tcW w:w="5989" w:type="dxa"/>
          </w:tcPr>
          <w:p w:rsidR="00C50A90" w:rsidRPr="008D65B2" w:rsidRDefault="00C50A90" w:rsidP="004774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2">
              <w:rPr>
                <w:rFonts w:ascii="Times New Roman" w:hAnsi="Times New Roman" w:cs="Times New Roman"/>
                <w:sz w:val="20"/>
                <w:szCs w:val="20"/>
              </w:rPr>
              <w:t>а) Сформировать представления об основных элементах книги</w:t>
            </w:r>
          </w:p>
          <w:p w:rsidR="00C50A90" w:rsidRPr="008D65B2" w:rsidRDefault="00C50A90" w:rsidP="004774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2">
              <w:rPr>
                <w:rFonts w:ascii="Times New Roman" w:hAnsi="Times New Roman" w:cs="Times New Roman"/>
                <w:sz w:val="20"/>
                <w:szCs w:val="20"/>
              </w:rPr>
              <w:t>б) Познакомить учащихся с искусством иллюстрации</w:t>
            </w:r>
          </w:p>
          <w:p w:rsidR="00C50A90" w:rsidRPr="008D65B2" w:rsidRDefault="00C50A90" w:rsidP="004774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2">
              <w:rPr>
                <w:rFonts w:ascii="Times New Roman" w:hAnsi="Times New Roman" w:cs="Times New Roman"/>
                <w:sz w:val="20"/>
                <w:szCs w:val="20"/>
              </w:rPr>
              <w:t>в) Воспитать любовь и интерес к искусству</w:t>
            </w:r>
          </w:p>
          <w:p w:rsidR="00C50A90" w:rsidRPr="008D65B2" w:rsidRDefault="00C50A90" w:rsidP="004774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2">
              <w:rPr>
                <w:rFonts w:ascii="Times New Roman" w:hAnsi="Times New Roman" w:cs="Times New Roman"/>
                <w:sz w:val="20"/>
                <w:szCs w:val="20"/>
              </w:rPr>
              <w:t>г) Развивать ассоциативно-образное мышление, творческую и познавательную активность</w:t>
            </w:r>
          </w:p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8D65B2">
              <w:rPr>
                <w:rFonts w:ascii="Times New Roman" w:hAnsi="Times New Roman" w:cs="Times New Roman"/>
                <w:sz w:val="20"/>
                <w:szCs w:val="20"/>
              </w:rPr>
              <w:t>д) Формировать навыки работы с художественными материалами</w:t>
            </w:r>
            <w:r w:rsidRPr="00477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3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  <w:r w:rsidRPr="0047747F">
              <w:rPr>
                <w:rFonts w:ascii="Times New Roman" w:hAnsi="Times New Roman" w:cs="Times New Roman"/>
              </w:rPr>
              <w:t>Книга, обложка, иллюстрация</w:t>
            </w:r>
          </w:p>
        </w:tc>
        <w:tc>
          <w:tcPr>
            <w:tcW w:w="848" w:type="dxa"/>
          </w:tcPr>
          <w:p w:rsidR="00C50A90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5-19.05</w:t>
            </w:r>
          </w:p>
          <w:p w:rsid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  <w:p w:rsidR="008D65B2" w:rsidRPr="008D65B2" w:rsidRDefault="008D65B2" w:rsidP="0047747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5-28.05</w:t>
            </w:r>
          </w:p>
        </w:tc>
        <w:tc>
          <w:tcPr>
            <w:tcW w:w="848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C50A90" w:rsidRPr="0047747F" w:rsidRDefault="00C50A90" w:rsidP="0047747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D1F87" w:rsidRDefault="00CD1F87" w:rsidP="008D65B2"/>
    <w:sectPr w:rsidR="00CD1F87" w:rsidSect="00AE0F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071"/>
    <w:multiLevelType w:val="multilevel"/>
    <w:tmpl w:val="2166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EC3FFF"/>
    <w:multiLevelType w:val="hybridMultilevel"/>
    <w:tmpl w:val="AFC4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B5"/>
    <w:rsid w:val="0007356D"/>
    <w:rsid w:val="00097D72"/>
    <w:rsid w:val="002B2410"/>
    <w:rsid w:val="003B67E6"/>
    <w:rsid w:val="0047747F"/>
    <w:rsid w:val="0059547C"/>
    <w:rsid w:val="008D65B2"/>
    <w:rsid w:val="00942207"/>
    <w:rsid w:val="0094259F"/>
    <w:rsid w:val="00AE0FB5"/>
    <w:rsid w:val="00AF463A"/>
    <w:rsid w:val="00B25AD3"/>
    <w:rsid w:val="00B33CC0"/>
    <w:rsid w:val="00B866C8"/>
    <w:rsid w:val="00C50A90"/>
    <w:rsid w:val="00C8376B"/>
    <w:rsid w:val="00CD1F87"/>
    <w:rsid w:val="00DD6241"/>
    <w:rsid w:val="00E5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FB5"/>
    <w:pPr>
      <w:spacing w:after="0" w:line="240" w:lineRule="auto"/>
    </w:pPr>
  </w:style>
  <w:style w:type="paragraph" w:styleId="a4">
    <w:name w:val="Title"/>
    <w:basedOn w:val="a"/>
    <w:link w:val="a5"/>
    <w:qFormat/>
    <w:rsid w:val="0047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47747F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FB5"/>
    <w:pPr>
      <w:spacing w:after="0" w:line="240" w:lineRule="auto"/>
    </w:pPr>
  </w:style>
  <w:style w:type="paragraph" w:styleId="a4">
    <w:name w:val="Title"/>
    <w:basedOn w:val="a"/>
    <w:link w:val="a5"/>
    <w:qFormat/>
    <w:rsid w:val="0047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47747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ADA6-A433-41C5-9D00-66764B8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dcterms:created xsi:type="dcterms:W3CDTF">2016-09-25T16:06:00Z</dcterms:created>
  <dcterms:modified xsi:type="dcterms:W3CDTF">2016-09-25T16:06:00Z</dcterms:modified>
</cp:coreProperties>
</file>